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28" w:rsidRDefault="001F3528" w:rsidP="00F54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F5442A" w:rsidRPr="00F5442A" w:rsidRDefault="00F5442A" w:rsidP="00F54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5442A">
        <w:rPr>
          <w:rFonts w:ascii="Times New Roman" w:eastAsia="Calibri" w:hAnsi="Times New Roman" w:cs="Times New Roman"/>
          <w:b/>
          <w:sz w:val="36"/>
          <w:szCs w:val="28"/>
        </w:rPr>
        <w:t>WYKAZ RADNYCH</w:t>
      </w:r>
    </w:p>
    <w:p w:rsidR="00F5442A" w:rsidRPr="00F5442A" w:rsidRDefault="00F5442A" w:rsidP="00F54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5442A">
        <w:rPr>
          <w:rFonts w:ascii="Times New Roman" w:eastAsia="Calibri" w:hAnsi="Times New Roman" w:cs="Times New Roman"/>
          <w:b/>
          <w:sz w:val="36"/>
          <w:szCs w:val="28"/>
        </w:rPr>
        <w:t>VIII kadencji Rady Gminy Łęczyce</w:t>
      </w:r>
    </w:p>
    <w:p w:rsidR="00DA4DCA" w:rsidRPr="00F5442A" w:rsidRDefault="00F5442A" w:rsidP="00F54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5442A">
        <w:rPr>
          <w:rFonts w:ascii="Times New Roman" w:eastAsia="Calibri" w:hAnsi="Times New Roman" w:cs="Times New Roman"/>
          <w:b/>
          <w:sz w:val="36"/>
          <w:szCs w:val="28"/>
        </w:rPr>
        <w:t>2018 – 2023</w:t>
      </w:r>
    </w:p>
    <w:p w:rsidR="001F3528" w:rsidRPr="00F5442A" w:rsidRDefault="001F3528" w:rsidP="00F5442A">
      <w:pPr>
        <w:spacing w:line="360" w:lineRule="auto"/>
        <w:ind w:left="360"/>
        <w:rPr>
          <w:sz w:val="32"/>
          <w:szCs w:val="32"/>
        </w:rPr>
      </w:pPr>
    </w:p>
    <w:p w:rsidR="00F5442A" w:rsidRPr="00F5442A" w:rsidRDefault="00F5442A" w:rsidP="00F5442A">
      <w:pPr>
        <w:pStyle w:val="Bezodstpw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5442A">
        <w:rPr>
          <w:rFonts w:ascii="Times New Roman" w:hAnsi="Times New Roman" w:cs="Times New Roman"/>
          <w:sz w:val="32"/>
          <w:szCs w:val="32"/>
        </w:rPr>
        <w:t xml:space="preserve">Białobrzeski Tomasz – Brzeźno Lęborskie </w:t>
      </w:r>
    </w:p>
    <w:p w:rsidR="00F5442A" w:rsidRPr="00F5442A" w:rsidRDefault="00F5442A" w:rsidP="00F5442A">
      <w:pPr>
        <w:pStyle w:val="Bezodstpw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5442A">
        <w:rPr>
          <w:rFonts w:ascii="Times New Roman" w:hAnsi="Times New Roman" w:cs="Times New Roman"/>
          <w:sz w:val="32"/>
          <w:szCs w:val="32"/>
        </w:rPr>
        <w:t xml:space="preserve">Chmielewska  Estera – </w:t>
      </w:r>
      <w:bookmarkStart w:id="0" w:name="_Hlk529809348"/>
      <w:r w:rsidRPr="00F5442A">
        <w:rPr>
          <w:rFonts w:ascii="Times New Roman" w:hAnsi="Times New Roman" w:cs="Times New Roman"/>
          <w:sz w:val="32"/>
          <w:szCs w:val="32"/>
        </w:rPr>
        <w:t xml:space="preserve">Bożepole Wielkie </w:t>
      </w:r>
      <w:bookmarkEnd w:id="0"/>
    </w:p>
    <w:p w:rsidR="00F5442A" w:rsidRPr="00F5442A" w:rsidRDefault="00F5442A" w:rsidP="00F5442A">
      <w:pPr>
        <w:pStyle w:val="Bezodstpw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5442A">
        <w:rPr>
          <w:rFonts w:ascii="Times New Roman" w:hAnsi="Times New Roman" w:cs="Times New Roman"/>
          <w:sz w:val="32"/>
          <w:szCs w:val="32"/>
        </w:rPr>
        <w:t xml:space="preserve">Eikmann Marian – Dzięcielec </w:t>
      </w:r>
    </w:p>
    <w:p w:rsidR="00F5442A" w:rsidRPr="00F5442A" w:rsidRDefault="00F5442A" w:rsidP="00F5442A">
      <w:pPr>
        <w:pStyle w:val="Bezodstpw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5442A">
        <w:rPr>
          <w:rFonts w:ascii="Times New Roman" w:hAnsi="Times New Roman" w:cs="Times New Roman"/>
          <w:sz w:val="32"/>
          <w:szCs w:val="32"/>
        </w:rPr>
        <w:t>Gajewska Elżbieta - Strzebielino Osiedle</w:t>
      </w:r>
    </w:p>
    <w:p w:rsidR="00F5442A" w:rsidRPr="00F5442A" w:rsidRDefault="00F5442A" w:rsidP="00F5442A">
      <w:pPr>
        <w:pStyle w:val="Bezodstpw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5442A">
        <w:rPr>
          <w:rFonts w:ascii="Times New Roman" w:hAnsi="Times New Roman" w:cs="Times New Roman"/>
          <w:sz w:val="32"/>
          <w:szCs w:val="32"/>
        </w:rPr>
        <w:t xml:space="preserve">Kadłubowski Henryk – Kaczkowo </w:t>
      </w:r>
    </w:p>
    <w:p w:rsidR="00F5442A" w:rsidRPr="00F5442A" w:rsidRDefault="00F5442A" w:rsidP="00F5442A">
      <w:pPr>
        <w:pStyle w:val="Bezodstpw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5442A">
        <w:rPr>
          <w:rFonts w:ascii="Times New Roman" w:hAnsi="Times New Roman" w:cs="Times New Roman"/>
          <w:sz w:val="32"/>
          <w:szCs w:val="32"/>
        </w:rPr>
        <w:t xml:space="preserve">Konkol Wacław - Bożepole Wielkie </w:t>
      </w:r>
    </w:p>
    <w:p w:rsidR="00F5442A" w:rsidRPr="00F5442A" w:rsidRDefault="00F5442A" w:rsidP="00F5442A">
      <w:pPr>
        <w:pStyle w:val="Bezodstpw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5442A">
        <w:rPr>
          <w:rFonts w:ascii="Times New Roman" w:hAnsi="Times New Roman" w:cs="Times New Roman"/>
          <w:sz w:val="32"/>
          <w:szCs w:val="32"/>
        </w:rPr>
        <w:t xml:space="preserve">Koss Andrzej – Strzebielino </w:t>
      </w:r>
    </w:p>
    <w:p w:rsidR="00F5442A" w:rsidRPr="00F5442A" w:rsidRDefault="00F5442A" w:rsidP="00F5442A">
      <w:pPr>
        <w:pStyle w:val="Bezodstpw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5442A">
        <w:rPr>
          <w:rFonts w:ascii="Times New Roman" w:hAnsi="Times New Roman" w:cs="Times New Roman"/>
          <w:sz w:val="32"/>
          <w:szCs w:val="32"/>
        </w:rPr>
        <w:t xml:space="preserve">Licau Krzysztof – Rozłazino </w:t>
      </w:r>
    </w:p>
    <w:p w:rsidR="00F5442A" w:rsidRPr="00F5442A" w:rsidRDefault="00F5442A" w:rsidP="00F5442A">
      <w:pPr>
        <w:pStyle w:val="Bezodstpw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5442A">
        <w:rPr>
          <w:rFonts w:ascii="Times New Roman" w:hAnsi="Times New Roman" w:cs="Times New Roman"/>
          <w:sz w:val="32"/>
          <w:szCs w:val="32"/>
        </w:rPr>
        <w:t xml:space="preserve">Marzec  Piotr – Łęczyce </w:t>
      </w:r>
    </w:p>
    <w:p w:rsidR="00F5442A" w:rsidRPr="00F5442A" w:rsidRDefault="00F5442A" w:rsidP="00F5442A">
      <w:pPr>
        <w:pStyle w:val="Bezodstpw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Pr="00F5442A">
        <w:rPr>
          <w:rFonts w:ascii="Times New Roman" w:hAnsi="Times New Roman" w:cs="Times New Roman"/>
          <w:sz w:val="32"/>
          <w:szCs w:val="32"/>
        </w:rPr>
        <w:t xml:space="preserve">Piankowska Wioletta – Bożepole Wielkie </w:t>
      </w:r>
    </w:p>
    <w:p w:rsidR="00F5442A" w:rsidRDefault="00F5442A" w:rsidP="00F5442A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442A">
        <w:rPr>
          <w:rFonts w:ascii="Times New Roman" w:hAnsi="Times New Roman" w:cs="Times New Roman"/>
          <w:sz w:val="32"/>
          <w:szCs w:val="32"/>
        </w:rPr>
        <w:t xml:space="preserve">Piątek  Łukasz – Łęczyce </w:t>
      </w:r>
    </w:p>
    <w:p w:rsidR="00F5442A" w:rsidRDefault="00F5442A" w:rsidP="00F5442A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442A">
        <w:rPr>
          <w:rFonts w:ascii="Times New Roman" w:hAnsi="Times New Roman" w:cs="Times New Roman"/>
          <w:sz w:val="32"/>
          <w:szCs w:val="32"/>
        </w:rPr>
        <w:t xml:space="preserve">Ropela Marzena – Kaczkowo </w:t>
      </w:r>
    </w:p>
    <w:p w:rsidR="00F5442A" w:rsidRDefault="00F5442A" w:rsidP="00F5442A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442A">
        <w:rPr>
          <w:rFonts w:ascii="Times New Roman" w:hAnsi="Times New Roman" w:cs="Times New Roman"/>
          <w:sz w:val="32"/>
          <w:szCs w:val="32"/>
        </w:rPr>
        <w:t xml:space="preserve">Stolz Sylwia – Strzebielino Osiedle </w:t>
      </w:r>
    </w:p>
    <w:p w:rsidR="00F5442A" w:rsidRDefault="00F5442A" w:rsidP="00F5442A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442A">
        <w:rPr>
          <w:rFonts w:ascii="Times New Roman" w:hAnsi="Times New Roman" w:cs="Times New Roman"/>
          <w:sz w:val="32"/>
          <w:szCs w:val="32"/>
        </w:rPr>
        <w:t xml:space="preserve">Tuskowska Elżbieta – Strzebielino Osiedle </w:t>
      </w:r>
    </w:p>
    <w:p w:rsidR="00F5442A" w:rsidRDefault="00F5442A" w:rsidP="00F5442A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442A">
        <w:rPr>
          <w:rFonts w:ascii="Times New Roman" w:hAnsi="Times New Roman" w:cs="Times New Roman"/>
          <w:sz w:val="32"/>
          <w:szCs w:val="32"/>
        </w:rPr>
        <w:t xml:space="preserve">Zyskowski Henryk – Bożepole Małe </w:t>
      </w:r>
      <w:bookmarkStart w:id="1" w:name="_GoBack"/>
      <w:bookmarkEnd w:id="1"/>
    </w:p>
    <w:p w:rsidR="001F3528" w:rsidRDefault="001F3528" w:rsidP="001F3528">
      <w:pPr>
        <w:pStyle w:val="Bezodstpw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F3528" w:rsidRDefault="001F3528" w:rsidP="001F3528">
      <w:pPr>
        <w:pStyle w:val="Bezodstpw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F3528" w:rsidRPr="001F3528" w:rsidRDefault="001F3528" w:rsidP="001F3528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3528">
        <w:rPr>
          <w:rFonts w:ascii="Times New Roman" w:hAnsi="Times New Roman" w:cs="Times New Roman"/>
          <w:sz w:val="26"/>
          <w:szCs w:val="26"/>
        </w:rPr>
        <w:t xml:space="preserve">Sporządziła: Monika Karolak </w:t>
      </w:r>
    </w:p>
    <w:p w:rsidR="00F5442A" w:rsidRPr="00F5442A" w:rsidRDefault="00F5442A" w:rsidP="00F5442A">
      <w:pPr>
        <w:pStyle w:val="Bezodstpw"/>
      </w:pPr>
    </w:p>
    <w:p w:rsidR="00F5442A" w:rsidRDefault="00F5442A" w:rsidP="00F5442A">
      <w:pPr>
        <w:pStyle w:val="Bezodstpw"/>
      </w:pPr>
    </w:p>
    <w:sectPr w:rsidR="00F54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BA7"/>
    <w:multiLevelType w:val="hybridMultilevel"/>
    <w:tmpl w:val="441E8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FE5"/>
    <w:multiLevelType w:val="hybridMultilevel"/>
    <w:tmpl w:val="BDC02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3D3E"/>
    <w:multiLevelType w:val="hybridMultilevel"/>
    <w:tmpl w:val="F8D0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7A19"/>
    <w:multiLevelType w:val="hybridMultilevel"/>
    <w:tmpl w:val="3022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22930"/>
    <w:multiLevelType w:val="hybridMultilevel"/>
    <w:tmpl w:val="B59A4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80658"/>
    <w:multiLevelType w:val="hybridMultilevel"/>
    <w:tmpl w:val="B286331C"/>
    <w:lvl w:ilvl="0" w:tplc="F9B8960C">
      <w:start w:val="1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2A"/>
    <w:rsid w:val="001F3528"/>
    <w:rsid w:val="00AC63C2"/>
    <w:rsid w:val="00D875A6"/>
    <w:rsid w:val="00DA3FEC"/>
    <w:rsid w:val="00DA4DCA"/>
    <w:rsid w:val="00F5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7FDC"/>
  <w15:chartTrackingRefBased/>
  <w15:docId w15:val="{89C3097B-3B5E-4ECD-B9DC-963E8B27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42A"/>
    <w:pPr>
      <w:ind w:left="720"/>
      <w:contextualSpacing/>
    </w:pPr>
  </w:style>
  <w:style w:type="paragraph" w:styleId="Bezodstpw">
    <w:name w:val="No Spacing"/>
    <w:uiPriority w:val="1"/>
    <w:qFormat/>
    <w:rsid w:val="00F5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DA6D-421D-43B8-9FD8-6996E00B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_K</dc:creator>
  <cp:keywords/>
  <dc:description/>
  <cp:lastModifiedBy>Monika Karolak</cp:lastModifiedBy>
  <cp:revision>2</cp:revision>
  <cp:lastPrinted>2018-11-15T11:07:00Z</cp:lastPrinted>
  <dcterms:created xsi:type="dcterms:W3CDTF">2018-11-19T10:02:00Z</dcterms:created>
  <dcterms:modified xsi:type="dcterms:W3CDTF">2018-11-19T10:02:00Z</dcterms:modified>
</cp:coreProperties>
</file>